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62" w:rsidRPr="000124BF" w:rsidRDefault="00525662" w:rsidP="00525662">
      <w:pPr>
        <w:pStyle w:val="KonuBal"/>
        <w:rPr>
          <w:sz w:val="20"/>
        </w:rPr>
      </w:pPr>
    </w:p>
    <w:p w:rsidR="0022695F" w:rsidRPr="000124BF" w:rsidRDefault="0022695F" w:rsidP="00525662">
      <w:pPr>
        <w:pStyle w:val="KonuBal"/>
        <w:rPr>
          <w:sz w:val="20"/>
        </w:rPr>
      </w:pPr>
    </w:p>
    <w:p w:rsidR="00525662" w:rsidRPr="000124BF" w:rsidRDefault="00525662" w:rsidP="00525662">
      <w:pPr>
        <w:pStyle w:val="KonuBal"/>
        <w:rPr>
          <w:sz w:val="20"/>
        </w:rPr>
      </w:pPr>
      <w:r w:rsidRPr="000124BF">
        <w:rPr>
          <w:sz w:val="20"/>
        </w:rPr>
        <w:t xml:space="preserve">ELEKTRONİK TEKNOLOJİSİ PROGRAMI </w:t>
      </w:r>
    </w:p>
    <w:p w:rsidR="00525662" w:rsidRPr="000124BF" w:rsidRDefault="00525662" w:rsidP="00525662">
      <w:pPr>
        <w:jc w:val="center"/>
        <w:rPr>
          <w:rFonts w:ascii="Times New Roman" w:hAnsi="Times New Roman"/>
          <w:b/>
          <w:sz w:val="20"/>
          <w:szCs w:val="20"/>
        </w:rPr>
      </w:pPr>
      <w:r w:rsidRPr="000124BF">
        <w:rPr>
          <w:rFonts w:ascii="Times New Roman" w:hAnsi="Times New Roman"/>
          <w:b/>
          <w:sz w:val="20"/>
          <w:szCs w:val="20"/>
        </w:rPr>
        <w:t>2023-2024 EĞİTİM ÖĞRETİM YILI GÜZ DÖNEMİ ARA SINAV (VİZE) SINAV PROGRAMI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1"/>
        <w:gridCol w:w="2977"/>
        <w:gridCol w:w="1028"/>
        <w:gridCol w:w="1331"/>
        <w:gridCol w:w="1185"/>
        <w:gridCol w:w="1842"/>
        <w:gridCol w:w="2694"/>
        <w:gridCol w:w="3118"/>
      </w:tblGrid>
      <w:tr w:rsidR="000124BF" w:rsidRPr="000124BF" w:rsidTr="004204CF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96048A" w:rsidRPr="000124BF" w:rsidRDefault="0096048A" w:rsidP="00525662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186" w:type="dxa"/>
            <w:gridSpan w:val="3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358" w:type="dxa"/>
            <w:gridSpan w:val="3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2694" w:type="dxa"/>
            <w:vMerge w:val="restart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118" w:type="dxa"/>
            <w:vMerge w:val="restart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124BF" w:rsidRPr="000124BF" w:rsidTr="004204CF">
        <w:trPr>
          <w:trHeight w:val="134"/>
        </w:trPr>
        <w:tc>
          <w:tcPr>
            <w:tcW w:w="521" w:type="dxa"/>
            <w:vMerge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77" w:type="dxa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028" w:type="dxa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331" w:type="dxa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85" w:type="dxa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842" w:type="dxa"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Yeri</w:t>
            </w:r>
          </w:p>
        </w:tc>
        <w:tc>
          <w:tcPr>
            <w:tcW w:w="2694" w:type="dxa"/>
            <w:vMerge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6048A" w:rsidRPr="000124BF" w:rsidRDefault="0096048A" w:rsidP="00007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2977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TATÜRK İLK. VE İNK.TARİHİ-I</w:t>
            </w:r>
          </w:p>
        </w:tc>
        <w:tc>
          <w:tcPr>
            <w:tcW w:w="1028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185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1:30</w:t>
            </w:r>
          </w:p>
        </w:tc>
        <w:tc>
          <w:tcPr>
            <w:tcW w:w="1842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 Blok ED-K2-16</w:t>
            </w:r>
          </w:p>
        </w:tc>
        <w:tc>
          <w:tcPr>
            <w:tcW w:w="2694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  <w:tc>
          <w:tcPr>
            <w:tcW w:w="3118" w:type="dxa"/>
            <w:shd w:val="clear" w:color="auto" w:fill="FFFFFF" w:themeFill="background1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Cengiz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KSEKİ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DİLİ-I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1:3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 Blok ED-K2-1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C1367" w:rsidRPr="000124BF" w:rsidRDefault="00DC1367" w:rsidP="00DC1367"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Sabahattin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AŞA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G 125</w:t>
            </w:r>
          </w:p>
        </w:tc>
        <w:tc>
          <w:tcPr>
            <w:tcW w:w="2977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GİLİZCE-I</w:t>
            </w:r>
          </w:p>
        </w:tc>
        <w:tc>
          <w:tcPr>
            <w:tcW w:w="1028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185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1:30</w:t>
            </w:r>
          </w:p>
        </w:tc>
        <w:tc>
          <w:tcPr>
            <w:tcW w:w="1842" w:type="dxa"/>
            <w:shd w:val="clear" w:color="auto" w:fill="FFFFFF" w:themeFill="background1"/>
          </w:tcPr>
          <w:p w:rsidR="00DC1367" w:rsidRPr="000124BF" w:rsidRDefault="00DC1367" w:rsidP="00DC1367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 Blok ED-K2-16</w:t>
            </w:r>
          </w:p>
        </w:tc>
        <w:tc>
          <w:tcPr>
            <w:tcW w:w="2694" w:type="dxa"/>
            <w:shd w:val="clear" w:color="auto" w:fill="FFFFFF" w:themeFill="background1"/>
          </w:tcPr>
          <w:p w:rsidR="00DC1367" w:rsidRPr="000124BF" w:rsidRDefault="00DC1367" w:rsidP="00DC1367"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  <w:tc>
          <w:tcPr>
            <w:tcW w:w="3118" w:type="dxa"/>
            <w:shd w:val="clear" w:color="auto" w:fill="FFFFFF" w:themeFill="background1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üveyla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ÇELİK KARAKUŞ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1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MATEMATİK I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C1367" w:rsidRPr="000124BF" w:rsidRDefault="00DC1367" w:rsidP="0060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Bedriye ÇİFTÇİ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eziban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STA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25</w:t>
            </w:r>
          </w:p>
        </w:tc>
        <w:tc>
          <w:tcPr>
            <w:tcW w:w="2977" w:type="dxa"/>
            <w:shd w:val="clear" w:color="auto" w:fill="FFFFFF" w:themeFill="background1"/>
          </w:tcPr>
          <w:p w:rsidR="00DC1367" w:rsidRPr="000124BF" w:rsidRDefault="00DC1367" w:rsidP="00DC1367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ÖLÇME TEKNİĞİ</w:t>
            </w:r>
          </w:p>
        </w:tc>
        <w:tc>
          <w:tcPr>
            <w:tcW w:w="1028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331" w:type="dxa"/>
            <w:shd w:val="clear" w:color="auto" w:fill="FFFFFF" w:themeFill="background1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185" w:type="dxa"/>
            <w:shd w:val="clear" w:color="auto" w:fill="FFFFFF" w:themeFill="background1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1842" w:type="dxa"/>
            <w:shd w:val="clear" w:color="auto" w:fill="FFFFFF" w:themeFill="background1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9, D-Z-10</w:t>
            </w:r>
          </w:p>
        </w:tc>
        <w:tc>
          <w:tcPr>
            <w:tcW w:w="2694" w:type="dxa"/>
            <w:shd w:val="clear" w:color="auto" w:fill="FFFFFF" w:themeFill="background1"/>
          </w:tcPr>
          <w:p w:rsidR="00DC1367" w:rsidRPr="000124BF" w:rsidRDefault="00627AFD" w:rsidP="0060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</w:t>
            </w:r>
            <w:r w:rsidR="00603F55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Adile </w:t>
            </w:r>
            <w:proofErr w:type="gram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ARI</w:t>
            </w:r>
            <w:proofErr w:type="gramEnd"/>
          </w:p>
        </w:tc>
        <w:tc>
          <w:tcPr>
            <w:tcW w:w="3118" w:type="dxa"/>
            <w:shd w:val="clear" w:color="auto" w:fill="FFFFFF" w:themeFill="background1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Hüseyin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GÜNGÖR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10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SAYISAL ELEKTRONİK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C1367" w:rsidRPr="000124BF" w:rsidRDefault="004204CF" w:rsidP="0060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YDOĞAN</w:t>
            </w:r>
          </w:p>
        </w:tc>
      </w:tr>
      <w:tr w:rsidR="000124BF" w:rsidRPr="000124BF" w:rsidTr="004204CF">
        <w:trPr>
          <w:trHeight w:hRule="exact" w:val="286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108</w:t>
            </w:r>
          </w:p>
        </w:tc>
        <w:tc>
          <w:tcPr>
            <w:tcW w:w="2977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G. DESTEKLİ DEVRE TAS.</w:t>
            </w:r>
          </w:p>
        </w:tc>
        <w:tc>
          <w:tcPr>
            <w:tcW w:w="1028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331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1185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1842" w:type="dxa"/>
          </w:tcPr>
          <w:p w:rsidR="004204CF" w:rsidRPr="000124BF" w:rsidRDefault="000124BF" w:rsidP="004204CF">
            <w:pPr>
              <w:jc w:val="center"/>
              <w:rPr>
                <w:sz w:val="17"/>
                <w:szCs w:val="17"/>
              </w:rPr>
            </w:pPr>
            <w:r w:rsidRPr="000124BF"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  <w:t xml:space="preserve">C-Z-1 (Bilgisayar </w:t>
            </w:r>
            <w:proofErr w:type="spellStart"/>
            <w:r w:rsidRPr="000124BF"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  <w:t>Lab</w:t>
            </w:r>
            <w:proofErr w:type="spellEnd"/>
            <w:r w:rsidRPr="000124BF"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2694" w:type="dxa"/>
          </w:tcPr>
          <w:p w:rsidR="004204CF" w:rsidRPr="000124BF" w:rsidRDefault="000124BF" w:rsidP="00603F55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Hüseyin ÖZGÜNGÖR</w:t>
            </w:r>
          </w:p>
        </w:tc>
      </w:tr>
      <w:tr w:rsidR="000124BF" w:rsidRPr="000124BF" w:rsidTr="004204CF">
        <w:trPr>
          <w:trHeight w:hRule="exact" w:val="276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11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DOĞRU AKIM DEVRE ANALİZİ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9, D-Z-1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204CF" w:rsidRPr="000124BF" w:rsidRDefault="00627AFD" w:rsidP="00603F55">
            <w:pPr>
              <w:jc w:val="center"/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</w:tr>
      <w:tr w:rsidR="000124BF" w:rsidRPr="000124BF" w:rsidTr="00007A53">
        <w:trPr>
          <w:trHeight w:hRule="exact" w:val="280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243</w:t>
            </w:r>
          </w:p>
        </w:tc>
        <w:tc>
          <w:tcPr>
            <w:tcW w:w="2977" w:type="dxa"/>
            <w:vAlign w:val="center"/>
          </w:tcPr>
          <w:p w:rsidR="004204CF" w:rsidRPr="000124BF" w:rsidRDefault="004204CF" w:rsidP="004204C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ELEKTRONİK GÜV. SİSTEMLERİ</w:t>
            </w:r>
          </w:p>
        </w:tc>
        <w:tc>
          <w:tcPr>
            <w:tcW w:w="1028" w:type="dxa"/>
            <w:vAlign w:val="center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331" w:type="dxa"/>
            <w:vAlign w:val="center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1185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F97925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</w:t>
            </w:r>
            <w:r w:rsidR="00F97925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45</w:t>
            </w:r>
          </w:p>
        </w:tc>
        <w:tc>
          <w:tcPr>
            <w:tcW w:w="1842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9, D-Z-10</w:t>
            </w:r>
          </w:p>
        </w:tc>
        <w:tc>
          <w:tcPr>
            <w:tcW w:w="2694" w:type="dxa"/>
          </w:tcPr>
          <w:p w:rsidR="004204CF" w:rsidRPr="000124BF" w:rsidRDefault="00F97925" w:rsidP="00603F55">
            <w:pPr>
              <w:jc w:val="center"/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Hüseyin ÖZGÜNGÖR</w:t>
            </w:r>
          </w:p>
        </w:tc>
        <w:tc>
          <w:tcPr>
            <w:tcW w:w="3118" w:type="dxa"/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</w:tr>
      <w:tr w:rsidR="000124BF" w:rsidRPr="000124BF" w:rsidTr="004204CF">
        <w:trPr>
          <w:trHeight w:hRule="exact" w:val="288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159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ÇEVRE KORUMA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DC1367" w:rsidRPr="000124BF" w:rsidRDefault="0022695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C1367" w:rsidRPr="000124BF" w:rsidRDefault="0022695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C1367" w:rsidRPr="000124BF" w:rsidRDefault="0022695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-Z-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C1367" w:rsidRPr="000124BF" w:rsidRDefault="00DC1367" w:rsidP="0060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Şenol KOÇ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C1367" w:rsidRPr="000124BF" w:rsidRDefault="0022695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Bedriye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ÇİFTÇİ</w:t>
            </w:r>
          </w:p>
        </w:tc>
      </w:tr>
      <w:tr w:rsidR="000124BF" w:rsidRPr="000124BF" w:rsidTr="004204CF">
        <w:trPr>
          <w:trHeight w:hRule="exact" w:val="291"/>
        </w:trPr>
        <w:tc>
          <w:tcPr>
            <w:tcW w:w="521" w:type="dxa"/>
            <w:vMerge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163</w:t>
            </w:r>
          </w:p>
        </w:tc>
        <w:tc>
          <w:tcPr>
            <w:tcW w:w="2977" w:type="dxa"/>
            <w:shd w:val="clear" w:color="auto" w:fill="FFFFFF" w:themeFill="background1"/>
          </w:tcPr>
          <w:p w:rsidR="0022695F" w:rsidRPr="000124BF" w:rsidRDefault="0022695F" w:rsidP="0022695F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KALİTE GÜVENCE VE STANDART.</w:t>
            </w:r>
          </w:p>
        </w:tc>
        <w:tc>
          <w:tcPr>
            <w:tcW w:w="1028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185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842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-Z-1</w:t>
            </w:r>
          </w:p>
        </w:tc>
        <w:tc>
          <w:tcPr>
            <w:tcW w:w="2694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Levent İNANÇ</w:t>
            </w:r>
          </w:p>
        </w:tc>
        <w:tc>
          <w:tcPr>
            <w:tcW w:w="3118" w:type="dxa"/>
            <w:shd w:val="clear" w:color="auto" w:fill="FFFFFF" w:themeFill="background1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Senem PAK</w:t>
            </w:r>
          </w:p>
        </w:tc>
      </w:tr>
      <w:tr w:rsidR="000124BF" w:rsidRPr="000124BF" w:rsidTr="004204CF">
        <w:trPr>
          <w:trHeight w:hRule="exact" w:val="267"/>
        </w:trPr>
        <w:tc>
          <w:tcPr>
            <w:tcW w:w="521" w:type="dxa"/>
            <w:vMerge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18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İŞ SAĞLIĞI VE GÜVENLİĞİ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Ayten EKİNCİ</w:t>
            </w:r>
          </w:p>
        </w:tc>
      </w:tr>
      <w:tr w:rsidR="000124BF" w:rsidRPr="000124BF" w:rsidTr="004204CF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22695F" w:rsidRPr="000124BF" w:rsidRDefault="0022695F" w:rsidP="0022695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358" w:type="dxa"/>
            <w:gridSpan w:val="3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2694" w:type="dxa"/>
            <w:vMerge w:val="restart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118" w:type="dxa"/>
            <w:vMerge w:val="restart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124BF" w:rsidRPr="000124BF" w:rsidTr="004204CF">
        <w:trPr>
          <w:trHeight w:hRule="exact" w:val="562"/>
        </w:trPr>
        <w:tc>
          <w:tcPr>
            <w:tcW w:w="521" w:type="dxa"/>
            <w:vMerge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77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028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331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85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842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Yeri</w:t>
            </w:r>
          </w:p>
        </w:tc>
        <w:tc>
          <w:tcPr>
            <w:tcW w:w="2694" w:type="dxa"/>
            <w:vMerge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BF" w:rsidRPr="000124BF" w:rsidTr="004204CF">
        <w:trPr>
          <w:trHeight w:hRule="exact" w:val="237"/>
        </w:trPr>
        <w:tc>
          <w:tcPr>
            <w:tcW w:w="521" w:type="dxa"/>
            <w:vMerge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5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MİKRODENETLEYİCİL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22695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CA2F99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</w:t>
            </w:r>
            <w:r w:rsidR="00CA2F99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4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2695F" w:rsidRPr="000124BF" w:rsidRDefault="00CA2F99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2695F" w:rsidRPr="000124BF" w:rsidRDefault="004E0770" w:rsidP="004E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</w:tr>
      <w:tr w:rsidR="000124BF" w:rsidRPr="000124BF" w:rsidTr="004204CF">
        <w:trPr>
          <w:trHeight w:hRule="exact" w:val="284"/>
        </w:trPr>
        <w:tc>
          <w:tcPr>
            <w:tcW w:w="521" w:type="dxa"/>
            <w:vMerge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207</w:t>
            </w:r>
          </w:p>
        </w:tc>
        <w:tc>
          <w:tcPr>
            <w:tcW w:w="2977" w:type="dxa"/>
            <w:vAlign w:val="center"/>
          </w:tcPr>
          <w:p w:rsidR="0022695F" w:rsidRPr="000124BF" w:rsidRDefault="0022695F" w:rsidP="0022695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PROGRAMLANABİLİR DENETL.</w:t>
            </w:r>
          </w:p>
        </w:tc>
        <w:tc>
          <w:tcPr>
            <w:tcW w:w="1028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331" w:type="dxa"/>
            <w:vAlign w:val="center"/>
          </w:tcPr>
          <w:p w:rsidR="0022695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185" w:type="dxa"/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842" w:type="dxa"/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694" w:type="dxa"/>
            <w:vAlign w:val="center"/>
          </w:tcPr>
          <w:p w:rsidR="0022695F" w:rsidRPr="000124BF" w:rsidRDefault="004E0770" w:rsidP="004E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Hüseyin ÖZGÜNGÖR</w:t>
            </w:r>
          </w:p>
        </w:tc>
      </w:tr>
      <w:tr w:rsidR="000124BF" w:rsidRPr="000124BF" w:rsidTr="00007A53">
        <w:trPr>
          <w:trHeight w:hRule="exact" w:val="273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21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IRMA YÖNT. VE TEKN.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</w:t>
            </w:r>
            <w:r w:rsidR="00627AFD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204CF" w:rsidRPr="000124BF" w:rsidRDefault="004E0770" w:rsidP="004E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Mehmet KARACA</w:t>
            </w:r>
          </w:p>
        </w:tc>
      </w:tr>
      <w:tr w:rsidR="000124BF" w:rsidRPr="000124BF" w:rsidTr="00007A53">
        <w:trPr>
          <w:trHeight w:hRule="exact" w:val="292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ENE 2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4CF" w:rsidRPr="000124BF" w:rsidRDefault="004204CF" w:rsidP="004204C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ELEKTRİK MOTOR. VE SÜRÜC.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1185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842" w:type="dxa"/>
            <w:vAlign w:val="center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694" w:type="dxa"/>
            <w:vAlign w:val="center"/>
          </w:tcPr>
          <w:p w:rsidR="004204CF" w:rsidRPr="000124BF" w:rsidRDefault="004E0770" w:rsidP="004E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vAlign w:val="center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</w:tr>
      <w:tr w:rsidR="000124BF" w:rsidRPr="000124BF" w:rsidTr="004204CF">
        <w:trPr>
          <w:trHeight w:hRule="exact" w:val="281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S 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GİRİŞİMCİLİ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95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80A0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2</w:t>
            </w:r>
            <w:r w:rsidR="00180A0F" w:rsidRPr="00180A0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5</w:t>
            </w:r>
            <w:r w:rsidRPr="00180A0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.11.2023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180A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6:</w:t>
            </w:r>
            <w:r w:rsidR="00180A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2695F" w:rsidRPr="000124BF" w:rsidRDefault="004E0770" w:rsidP="004E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Ayten EKİNCİ</w:t>
            </w:r>
          </w:p>
        </w:tc>
      </w:tr>
      <w:tr w:rsidR="000124BF" w:rsidRPr="000124BF" w:rsidTr="004204CF">
        <w:trPr>
          <w:trHeight w:hRule="exact" w:val="272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E 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5F" w:rsidRPr="000124BF" w:rsidRDefault="0022695F" w:rsidP="0022695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SENKRO-SERVO SİSTEMLE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5F" w:rsidRPr="000124BF" w:rsidRDefault="0022695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5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842" w:type="dxa"/>
            <w:vAlign w:val="center"/>
          </w:tcPr>
          <w:p w:rsidR="0022695F" w:rsidRPr="000124BF" w:rsidRDefault="004204CF" w:rsidP="0022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694" w:type="dxa"/>
            <w:vAlign w:val="center"/>
          </w:tcPr>
          <w:p w:rsidR="0022695F" w:rsidRPr="000124BF" w:rsidRDefault="004E0770" w:rsidP="004E0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vAlign w:val="center"/>
          </w:tcPr>
          <w:p w:rsidR="0022695F" w:rsidRPr="000124BF" w:rsidRDefault="0022695F" w:rsidP="002269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</w:tr>
    </w:tbl>
    <w:p w:rsidR="00525662" w:rsidRPr="000124BF" w:rsidRDefault="00525662" w:rsidP="00525662">
      <w:pPr>
        <w:spacing w:after="0"/>
        <w:rPr>
          <w:rFonts w:ascii="Times New Roman" w:hAnsi="Times New Roman"/>
          <w:b/>
          <w:sz w:val="20"/>
          <w:szCs w:val="20"/>
        </w:rPr>
      </w:pPr>
      <w:r w:rsidRPr="000124BF">
        <w:rPr>
          <w:rFonts w:ascii="Times New Roman" w:hAnsi="Times New Roman"/>
          <w:b/>
          <w:sz w:val="20"/>
          <w:szCs w:val="20"/>
        </w:rPr>
        <w:t xml:space="preserve">            </w:t>
      </w:r>
      <w:r w:rsidRPr="000124BF">
        <w:rPr>
          <w:rFonts w:ascii="Times New Roman" w:hAnsi="Times New Roman"/>
          <w:b/>
          <w:sz w:val="20"/>
          <w:szCs w:val="20"/>
        </w:rPr>
        <w:tab/>
      </w:r>
    </w:p>
    <w:p w:rsidR="00525662" w:rsidRPr="000124BF" w:rsidRDefault="00525662" w:rsidP="00525662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124BF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Pr="000124BF">
        <w:rPr>
          <w:rFonts w:ascii="Times New Roman" w:hAnsi="Times New Roman"/>
          <w:b/>
          <w:sz w:val="20"/>
          <w:szCs w:val="20"/>
        </w:rPr>
        <w:tab/>
      </w:r>
      <w:r w:rsidRPr="000124BF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:rsidR="004E0770" w:rsidRPr="000124BF" w:rsidRDefault="00525662" w:rsidP="00460256">
      <w:pPr>
        <w:rPr>
          <w:rFonts w:ascii="Times New Roman" w:hAnsi="Times New Roman"/>
          <w:b/>
          <w:sz w:val="20"/>
          <w:szCs w:val="20"/>
        </w:rPr>
      </w:pPr>
      <w:r w:rsidRPr="000124BF">
        <w:rPr>
          <w:rFonts w:ascii="Times New Roman" w:hAnsi="Times New Roman"/>
          <w:sz w:val="20"/>
          <w:szCs w:val="20"/>
        </w:rPr>
        <w:t xml:space="preserve">DOÇ. DR. MEHMET KARACA                                                                                                                                                           </w:t>
      </w:r>
      <w:r w:rsidRPr="000124BF">
        <w:rPr>
          <w:rFonts w:ascii="Times New Roman" w:hAnsi="Times New Roman"/>
          <w:sz w:val="20"/>
          <w:szCs w:val="20"/>
        </w:rPr>
        <w:tab/>
      </w:r>
      <w:r w:rsidRPr="000124BF">
        <w:rPr>
          <w:rFonts w:ascii="Times New Roman" w:hAnsi="Times New Roman"/>
          <w:sz w:val="20"/>
          <w:szCs w:val="20"/>
        </w:rPr>
        <w:tab/>
        <w:t>PROF. D</w:t>
      </w:r>
      <w:r w:rsidRPr="000124BF">
        <w:rPr>
          <w:rFonts w:ascii="Times New Roman" w:eastAsia="Times New Roman" w:hAnsi="Times New Roman"/>
          <w:sz w:val="20"/>
          <w:szCs w:val="20"/>
          <w:lang w:eastAsia="tr-TR"/>
        </w:rPr>
        <w:t>R. CEREN GÖDE</w:t>
      </w:r>
    </w:p>
    <w:sectPr w:rsidR="004E0770" w:rsidRPr="000124BF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0D" w:rsidRDefault="00941C0D" w:rsidP="003E6989">
      <w:pPr>
        <w:spacing w:after="0" w:line="240" w:lineRule="auto"/>
      </w:pPr>
      <w:r>
        <w:separator/>
      </w:r>
    </w:p>
  </w:endnote>
  <w:endnote w:type="continuationSeparator" w:id="0">
    <w:p w:rsidR="00941C0D" w:rsidRDefault="00941C0D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0D" w:rsidRDefault="00941C0D" w:rsidP="003E6989">
      <w:pPr>
        <w:spacing w:after="0" w:line="240" w:lineRule="auto"/>
      </w:pPr>
      <w:r>
        <w:separator/>
      </w:r>
    </w:p>
  </w:footnote>
  <w:footnote w:type="continuationSeparator" w:id="0">
    <w:p w:rsidR="00941C0D" w:rsidRDefault="00941C0D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007A53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7A53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007A53" w:rsidRPr="004F7BF4" w:rsidRDefault="00007A53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007A53" w:rsidRDefault="00007A53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CFD46A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83"/>
    <w:rsid w:val="00007A53"/>
    <w:rsid w:val="000118B1"/>
    <w:rsid w:val="000124BF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4BFF"/>
    <w:rsid w:val="00136565"/>
    <w:rsid w:val="001601FE"/>
    <w:rsid w:val="00174600"/>
    <w:rsid w:val="0017503D"/>
    <w:rsid w:val="00180A0F"/>
    <w:rsid w:val="001B4BAB"/>
    <w:rsid w:val="001D0775"/>
    <w:rsid w:val="001D57F8"/>
    <w:rsid w:val="001D6DA9"/>
    <w:rsid w:val="001F4A2B"/>
    <w:rsid w:val="00207106"/>
    <w:rsid w:val="00210CA0"/>
    <w:rsid w:val="00212A83"/>
    <w:rsid w:val="0022695F"/>
    <w:rsid w:val="00232415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C53CA"/>
    <w:rsid w:val="003E3A86"/>
    <w:rsid w:val="003E5BFA"/>
    <w:rsid w:val="003E6989"/>
    <w:rsid w:val="003F0F73"/>
    <w:rsid w:val="003F5F26"/>
    <w:rsid w:val="003F754A"/>
    <w:rsid w:val="00406E33"/>
    <w:rsid w:val="004204CF"/>
    <w:rsid w:val="00455224"/>
    <w:rsid w:val="00460256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E0770"/>
    <w:rsid w:val="004F4CC2"/>
    <w:rsid w:val="004F6079"/>
    <w:rsid w:val="00507C9D"/>
    <w:rsid w:val="00520C90"/>
    <w:rsid w:val="005248E2"/>
    <w:rsid w:val="00525162"/>
    <w:rsid w:val="00525662"/>
    <w:rsid w:val="005426E0"/>
    <w:rsid w:val="00545200"/>
    <w:rsid w:val="005623A2"/>
    <w:rsid w:val="005C383D"/>
    <w:rsid w:val="005F03EF"/>
    <w:rsid w:val="005F7E29"/>
    <w:rsid w:val="00602BF1"/>
    <w:rsid w:val="00603F55"/>
    <w:rsid w:val="00627AFD"/>
    <w:rsid w:val="0063528D"/>
    <w:rsid w:val="00653694"/>
    <w:rsid w:val="00673326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3609"/>
    <w:rsid w:val="007B58BD"/>
    <w:rsid w:val="007F6864"/>
    <w:rsid w:val="00816D1A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41C0D"/>
    <w:rsid w:val="0094294B"/>
    <w:rsid w:val="00943ECC"/>
    <w:rsid w:val="00944EA4"/>
    <w:rsid w:val="0096048A"/>
    <w:rsid w:val="00977BA4"/>
    <w:rsid w:val="00987456"/>
    <w:rsid w:val="00995E4D"/>
    <w:rsid w:val="009A1061"/>
    <w:rsid w:val="009A5E7D"/>
    <w:rsid w:val="009B37E0"/>
    <w:rsid w:val="009E0FD4"/>
    <w:rsid w:val="009E2C36"/>
    <w:rsid w:val="009E6571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321C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63FB2"/>
    <w:rsid w:val="00B71581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2F99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90931"/>
    <w:rsid w:val="00DA056F"/>
    <w:rsid w:val="00DC1367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97925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8356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2400-1BF3-4EF5-8E07-305D28B9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9</cp:revision>
  <cp:lastPrinted>2017-02-17T07:36:00Z</cp:lastPrinted>
  <dcterms:created xsi:type="dcterms:W3CDTF">2019-02-20T11:28:00Z</dcterms:created>
  <dcterms:modified xsi:type="dcterms:W3CDTF">2023-11-21T08:17:00Z</dcterms:modified>
</cp:coreProperties>
</file>